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69 x 86</w:t>
              <w:br/>
              <w:t xml:space="preserve">  8    6</w:t>
              <w:br/>
              <w:t xml:space="preserve">  ----</w:t>
              <w:br/>
              <w:t>6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1 x 96</w:t>
              <w:br/>
              <w:t xml:space="preserve">  9    6</w:t>
              <w:br/>
              <w:t xml:space="preserve">  ----</w:t>
              <w:br/>
              <w:t>6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75</w:t>
              <w:br/>
              <w:t xml:space="preserve">  7    5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0 x 41</w:t>
              <w:br/>
              <w:t xml:space="preserve">  4    1</w:t>
              <w:br/>
              <w:t xml:space="preserve">  ----</w:t>
              <w:br/>
              <w:t>2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3 x 44</w:t>
              <w:br/>
              <w:t xml:space="preserve">  4    4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83</w:t>
              <w:br/>
              <w:t xml:space="preserve">  8    3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0 x 48</w:t>
              <w:br/>
              <w:t xml:space="preserve">  4    8</w:t>
              <w:br/>
              <w:t xml:space="preserve">  ----</w:t>
              <w:br/>
              <w:t>7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99</w:t>
              <w:br/>
              <w:t xml:space="preserve">  9    9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60</w:t>
              <w:br/>
              <w:t xml:space="preserve">  6    0</w:t>
              <w:br/>
              <w:t xml:space="preserve">  ----</w:t>
              <w:br/>
              <w:t>8|    |</w:t>
              <w:br/>
              <w:t>1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5 x 13</w:t>
              <w:br/>
              <w:t xml:space="preserve">  1    3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17</w:t>
              <w:br/>
              <w:t xml:space="preserve">  1    7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4 x 82</w:t>
              <w:br/>
              <w:t xml:space="preserve">  8    2</w:t>
              <w:br/>
              <w:t xml:space="preserve">  ----</w:t>
              <w:br/>
              <w:t>9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3 x 62</w:t>
              <w:br/>
              <w:t xml:space="preserve">  6    2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38</w:t>
              <w:br/>
              <w:t xml:space="preserve">  3    8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20</w:t>
              <w:br/>
              <w:t xml:space="preserve">  2    0</w:t>
              <w:br/>
              <w:t xml:space="preserve">  ----</w:t>
              <w:br/>
              <w:t>5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